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9E8" w:rsidRDefault="00C202CA" w:rsidP="00C202CA">
      <w:pPr>
        <w:rPr>
          <w:rFonts w:ascii="Verdana" w:hAnsi="Verdana"/>
          <w:color w:val="000000"/>
          <w:sz w:val="21"/>
          <w:szCs w:val="21"/>
          <w:shd w:val="clear" w:color="auto" w:fill="FFFFFF"/>
        </w:rPr>
      </w:pPr>
      <w:r>
        <w:rPr>
          <w:rFonts w:ascii="Verdana" w:hAnsi="Verdana"/>
          <w:color w:val="000000"/>
          <w:sz w:val="21"/>
          <w:szCs w:val="21"/>
          <w:shd w:val="clear" w:color="auto" w:fill="FFFFFF"/>
        </w:rPr>
        <w:t>Джамурзаев, Юнус Дениевич. КОНЦЕПЦИЯ ФОРМИРОВАНИЯ ЭФФЕКТИВНОГО НАЛОГОВОГО АДМИНИСТРИРОВАНИЯ В НАЦИОНАЛЬНОЙ НАЛОГОВОЙ СИСТЕМЕ : диссертация ... доктора экономических наук : 08.00.10 / Джамурзаев Юнус Дениевич; [Место защиты: ГОУВПО "Орловский государственный технический университет"].- Орел, 2012.- 442 с.: ил.</w:t>
      </w:r>
    </w:p>
    <w:p w:rsidR="00C202CA" w:rsidRDefault="00C202CA" w:rsidP="00C202CA">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C202CA" w:rsidRDefault="00C202CA" w:rsidP="00C202CA">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C202CA" w:rsidRDefault="00C202CA" w:rsidP="00C202CA">
      <w:pPr>
        <w:shd w:val="clear" w:color="auto" w:fill="FFFFFF"/>
        <w:rPr>
          <w:rFonts w:ascii="Verdana" w:hAnsi="Verdana"/>
          <w:b/>
          <w:bCs/>
          <w:color w:val="000000"/>
          <w:sz w:val="21"/>
          <w:szCs w:val="21"/>
        </w:rPr>
      </w:pPr>
      <w:r>
        <w:rPr>
          <w:rFonts w:ascii="Verdana" w:hAnsi="Verdana"/>
          <w:b/>
          <w:bCs/>
          <w:color w:val="000000"/>
          <w:sz w:val="21"/>
          <w:szCs w:val="21"/>
        </w:rPr>
        <w:t>1. </w:t>
      </w:r>
      <w:r>
        <w:rPr>
          <w:rStyle w:val="af2"/>
          <w:rFonts w:ascii="Verdana" w:hAnsi="Verdana"/>
          <w:color w:val="000000"/>
          <w:sz w:val="21"/>
          <w:szCs w:val="21"/>
        </w:rPr>
        <w:t>Организационно-методологические основы налогового администрирования</w:t>
      </w:r>
      <w:r>
        <w:rPr>
          <w:rFonts w:ascii="Verdana" w:hAnsi="Verdana"/>
          <w:b/>
          <w:bCs/>
          <w:color w:val="000000"/>
          <w:sz w:val="21"/>
          <w:szCs w:val="21"/>
        </w:rPr>
        <w:t> 15</w:t>
      </w:r>
    </w:p>
    <w:p w:rsidR="00C202CA" w:rsidRDefault="00C202CA" w:rsidP="00C202CA">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Определение сущности налогового администрирования и его связи с налоговой политикой 15</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1.2. Проблемы реализации механизма налогового администрирования в России и направления их устранения 24</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1.3. Разработка критериев оценки эффективности налогового администрирования 29</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1.4. Анализ методов оценки эффективности налогового администрирования 41</w:t>
      </w:r>
    </w:p>
    <w:p w:rsidR="00C202CA" w:rsidRDefault="00C202CA" w:rsidP="00C202CA">
      <w:pPr>
        <w:shd w:val="clear" w:color="auto" w:fill="FFFFFF"/>
        <w:rPr>
          <w:rFonts w:ascii="Verdana" w:hAnsi="Verdana"/>
          <w:b/>
          <w:bCs/>
          <w:color w:val="000000"/>
          <w:sz w:val="21"/>
          <w:szCs w:val="21"/>
        </w:rPr>
      </w:pPr>
      <w:r>
        <w:rPr>
          <w:rFonts w:ascii="Verdana" w:hAnsi="Verdana"/>
          <w:b/>
          <w:bCs/>
          <w:color w:val="000000"/>
          <w:sz w:val="21"/>
          <w:szCs w:val="21"/>
        </w:rPr>
        <w:t>2. </w:t>
      </w:r>
      <w:r>
        <w:rPr>
          <w:rStyle w:val="af2"/>
          <w:rFonts w:ascii="Verdana" w:hAnsi="Verdana"/>
          <w:color w:val="000000"/>
          <w:sz w:val="21"/>
          <w:szCs w:val="21"/>
        </w:rPr>
        <w:t>Организационные преобразования в системе налоговых органов в целях снижения затрат на операции налогового администрирования</w:t>
      </w:r>
      <w:r>
        <w:rPr>
          <w:rFonts w:ascii="Verdana" w:hAnsi="Verdana"/>
          <w:b/>
          <w:bCs/>
          <w:color w:val="000000"/>
          <w:sz w:val="21"/>
          <w:szCs w:val="21"/>
        </w:rPr>
        <w:t> 54</w:t>
      </w:r>
    </w:p>
    <w:p w:rsidR="00C202CA" w:rsidRDefault="00C202CA" w:rsidP="00C202CA">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Обоснование необходимости снижения затрат на налоговое администрирование путем совершенствования организационной структуры налоговых органов 54</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2.2. Зарубежный опыт структурной организации налоговых органов 65</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2.3. Исследование деятельности налоговых органов в рамках функционального подхода 78</w:t>
      </w:r>
    </w:p>
    <w:p w:rsidR="00C202CA" w:rsidRDefault="00C202CA" w:rsidP="00C202CA">
      <w:pPr>
        <w:shd w:val="clear" w:color="auto" w:fill="FFFFFF"/>
        <w:rPr>
          <w:rFonts w:ascii="Verdana" w:hAnsi="Verdana"/>
          <w:b/>
          <w:bCs/>
          <w:color w:val="000000"/>
          <w:sz w:val="21"/>
          <w:szCs w:val="21"/>
        </w:rPr>
      </w:pPr>
      <w:r>
        <w:rPr>
          <w:rFonts w:ascii="Verdana" w:hAnsi="Verdana"/>
          <w:b/>
          <w:bCs/>
          <w:color w:val="000000"/>
          <w:sz w:val="21"/>
          <w:szCs w:val="21"/>
        </w:rPr>
        <w:t>3. </w:t>
      </w:r>
      <w:r>
        <w:rPr>
          <w:rStyle w:val="af2"/>
          <w:rFonts w:ascii="Verdana" w:hAnsi="Verdana"/>
          <w:color w:val="000000"/>
          <w:sz w:val="21"/>
          <w:szCs w:val="21"/>
        </w:rPr>
        <w:t>Совершенствование учетной работы налоговых инсгшкций как направление роста эффективности их деятельности</w:t>
      </w:r>
      <w:r>
        <w:rPr>
          <w:rFonts w:ascii="Verdana" w:hAnsi="Verdana"/>
          <w:b/>
          <w:bCs/>
          <w:color w:val="000000"/>
          <w:sz w:val="21"/>
          <w:szCs w:val="21"/>
        </w:rPr>
        <w:t> 89</w:t>
      </w:r>
    </w:p>
    <w:p w:rsidR="00C202CA" w:rsidRDefault="00C202CA" w:rsidP="00C202CA">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Учетная работа налоговых инспекций как механизм организации аналитической деятельности и важный элемент контрольной работы 89</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3.2. Исследование трудоемкости основных функциональных операций отдела регистрации и учета налогоплательщиков 98</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3.3. Моделирование деловых процессов в отделе работы с налогоплательщиками и расчет трудоемкости основных функциональных операций 111</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3.4. Исследование трудоемкости функциональных операций в отделе учета, отчетности и анализа 129</w:t>
      </w:r>
    </w:p>
    <w:p w:rsidR="00C202CA" w:rsidRDefault="00C202CA" w:rsidP="00C202CA">
      <w:pPr>
        <w:shd w:val="clear" w:color="auto" w:fill="FFFFFF"/>
        <w:rPr>
          <w:rFonts w:ascii="Verdana" w:hAnsi="Verdana"/>
          <w:b/>
          <w:bCs/>
          <w:color w:val="000000"/>
          <w:sz w:val="21"/>
          <w:szCs w:val="21"/>
        </w:rPr>
      </w:pPr>
      <w:r>
        <w:rPr>
          <w:rFonts w:ascii="Verdana" w:hAnsi="Verdana"/>
          <w:b/>
          <w:bCs/>
          <w:color w:val="000000"/>
          <w:sz w:val="21"/>
          <w:szCs w:val="21"/>
        </w:rPr>
        <w:t>4. </w:t>
      </w:r>
      <w:r>
        <w:rPr>
          <w:rStyle w:val="af2"/>
          <w:rFonts w:ascii="Verdana" w:hAnsi="Verdana"/>
          <w:color w:val="000000"/>
          <w:sz w:val="21"/>
          <w:szCs w:val="21"/>
        </w:rPr>
        <w:t>Исследование трудоемкости и эффективности контрольных мероприятий налоговых инспекций в целях миш4мизации затрат на их осуществление</w:t>
      </w:r>
      <w:r>
        <w:rPr>
          <w:rFonts w:ascii="Verdana" w:hAnsi="Verdana"/>
          <w:b/>
          <w:bCs/>
          <w:color w:val="000000"/>
          <w:sz w:val="21"/>
          <w:szCs w:val="21"/>
        </w:rPr>
        <w:t> 142</w:t>
      </w:r>
    </w:p>
    <w:p w:rsidR="00C202CA" w:rsidRDefault="00C202CA" w:rsidP="00C202CA">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4.1. Моделирование деловых процессов камеральной налоговой проверки 142</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4.2. Определение трудоемкости функциональных операций в отделах камеральных проверок 159</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4.3. Исследование интенсивности труда налоговых инспекторов контрольного блока 163</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з</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4.4. Анализ эффективности функционирования отдела выездных налоговых проверок районной налоговой инспекции 174</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4.5. Исследование трудоемкости процессов налогового контроля (на примере тематической проверки правильности исчисления налога на прибыль) 181</w:t>
      </w:r>
    </w:p>
    <w:p w:rsidR="00C202CA" w:rsidRDefault="00C202CA" w:rsidP="00C202CA">
      <w:pPr>
        <w:shd w:val="clear" w:color="auto" w:fill="FFFFFF"/>
        <w:rPr>
          <w:rFonts w:ascii="Verdana" w:hAnsi="Verdana"/>
          <w:b/>
          <w:bCs/>
          <w:color w:val="000000"/>
          <w:sz w:val="21"/>
          <w:szCs w:val="21"/>
        </w:rPr>
      </w:pPr>
      <w:r>
        <w:rPr>
          <w:rFonts w:ascii="Verdana" w:hAnsi="Verdana"/>
          <w:b/>
          <w:bCs/>
          <w:color w:val="000000"/>
          <w:sz w:val="21"/>
          <w:szCs w:val="21"/>
        </w:rPr>
        <w:t>5. </w:t>
      </w:r>
      <w:r>
        <w:rPr>
          <w:rStyle w:val="af2"/>
          <w:rFonts w:ascii="Verdana" w:hAnsi="Verdana"/>
          <w:color w:val="000000"/>
          <w:sz w:val="21"/>
          <w:szCs w:val="21"/>
        </w:rPr>
        <w:t>Повышение эффективности деятельности налоговых органов путем совершенствования системы налоговых проверок и подготовки к ним</w:t>
      </w:r>
      <w:r>
        <w:rPr>
          <w:rFonts w:ascii="Verdana" w:hAnsi="Verdana"/>
          <w:b/>
          <w:bCs/>
          <w:color w:val="000000"/>
          <w:sz w:val="21"/>
          <w:szCs w:val="21"/>
        </w:rPr>
        <w:t> 188</w:t>
      </w:r>
    </w:p>
    <w:p w:rsidR="00C202CA" w:rsidRDefault="00C202CA" w:rsidP="00C202CA">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5.1. Международный опыт анализа финансово-хозяйственной деятельности организаций в рамках осуществления налогового администрирования 188</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5.2. Совершенствование системы предпроверочного анализа и отбора налогоплательщиков для выездной налоговой проверки в целях обеспечения максимальной результативности налоговых проверок при минимальных затратах на их проведение 209</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5.3. Методологические подходы к проведению выездной налоговой проверки (по вопросам правильности исчисления налога на прибыль) 250</w:t>
      </w:r>
    </w:p>
    <w:p w:rsidR="00C202CA" w:rsidRDefault="00C202CA" w:rsidP="00C202CA">
      <w:pPr>
        <w:shd w:val="clear" w:color="auto" w:fill="FFFFFF"/>
        <w:rPr>
          <w:rFonts w:ascii="Verdana" w:hAnsi="Verdana"/>
          <w:b/>
          <w:bCs/>
          <w:color w:val="000000"/>
          <w:sz w:val="21"/>
          <w:szCs w:val="21"/>
        </w:rPr>
      </w:pPr>
      <w:r>
        <w:rPr>
          <w:rFonts w:ascii="Verdana" w:hAnsi="Verdana"/>
          <w:b/>
          <w:bCs/>
          <w:color w:val="000000"/>
          <w:sz w:val="21"/>
          <w:szCs w:val="21"/>
        </w:rPr>
        <w:t>6. </w:t>
      </w:r>
      <w:r>
        <w:rPr>
          <w:rStyle w:val="af2"/>
          <w:rFonts w:ascii="Verdana" w:hAnsi="Verdana"/>
          <w:color w:val="000000"/>
          <w:sz w:val="21"/>
          <w:szCs w:val="21"/>
        </w:rPr>
        <w:t>Оптимизация численности персонала - одно из основных направлений снижения затрат труда на обеспечение процесса функционирования налоговой службы российской федерации</w:t>
      </w:r>
      <w:r>
        <w:rPr>
          <w:rFonts w:ascii="Verdana" w:hAnsi="Verdana"/>
          <w:b/>
          <w:bCs/>
          <w:color w:val="000000"/>
          <w:sz w:val="21"/>
          <w:szCs w:val="21"/>
        </w:rPr>
        <w:t>266</w:t>
      </w:r>
    </w:p>
    <w:p w:rsidR="00C202CA" w:rsidRDefault="00C202CA" w:rsidP="00C202CA">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6.1. Анализ существующих подходов к определению численности персонала 266</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6.2. Возможные подходы к оптимизации численности работников аппарата федеральной налоговой службы 293</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6.3. Анализ методики расчета численности территориальных налоговых органов 299</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310</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использованной литературы</w:t>
      </w:r>
    </w:p>
    <w:p w:rsidR="00C202CA" w:rsidRDefault="00C202CA" w:rsidP="007A43E3">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5110171" w:history="1">
        <w:r>
          <w:rPr>
            <w:rStyle w:val="a8"/>
            <w:rFonts w:ascii="Verdana" w:hAnsi="Verdana"/>
            <w:color w:val="0C72B6"/>
            <w:sz w:val="21"/>
            <w:szCs w:val="21"/>
          </w:rPr>
          <w:t>Разработка критериев оценки эффективности налогового администрирования</w:t>
        </w:r>
      </w:hyperlink>
    </w:p>
    <w:p w:rsidR="00C202CA" w:rsidRDefault="00C202CA" w:rsidP="007A43E3">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5110172" w:history="1">
        <w:r>
          <w:rPr>
            <w:rStyle w:val="a8"/>
            <w:rFonts w:ascii="Verdana" w:hAnsi="Verdana"/>
            <w:color w:val="0C72B6"/>
            <w:sz w:val="21"/>
            <w:szCs w:val="21"/>
          </w:rPr>
          <w:t>Зарубежный опыт структурной организации налоговых органов</w:t>
        </w:r>
      </w:hyperlink>
    </w:p>
    <w:p w:rsidR="00C202CA" w:rsidRDefault="00C202CA" w:rsidP="007A43E3">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5110173" w:history="1">
        <w:r>
          <w:rPr>
            <w:rStyle w:val="a8"/>
            <w:rFonts w:ascii="Verdana" w:hAnsi="Verdana"/>
            <w:color w:val="0C72B6"/>
            <w:sz w:val="21"/>
            <w:szCs w:val="21"/>
          </w:rPr>
          <w:t>Моделирование деловых процессов в отделе работы с налогоплательщиками и расчет трудоемкости основных функциональных операций</w:t>
        </w:r>
      </w:hyperlink>
    </w:p>
    <w:p w:rsidR="00C202CA" w:rsidRDefault="00C202CA" w:rsidP="007A43E3">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5110174" w:history="1">
        <w:r>
          <w:rPr>
            <w:rStyle w:val="a8"/>
            <w:rFonts w:ascii="Verdana" w:hAnsi="Verdana"/>
            <w:color w:val="0C72B6"/>
            <w:sz w:val="21"/>
            <w:szCs w:val="21"/>
          </w:rPr>
          <w:t>Совершенствование системы предпроверочного анализа и отбора налогоплательщиков для выездной налоговой проверки в целях обеспечения максимальной результативности налоговых проверок при минимальных затратах на их проведение</w:t>
        </w:r>
      </w:hyperlink>
    </w:p>
    <w:p w:rsidR="00C202CA" w:rsidRDefault="00C202CA" w:rsidP="00C202CA">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C202CA" w:rsidRDefault="00C202CA" w:rsidP="00C202CA">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Актуальность темы диссертационного исследования. Переход современной экономики России на инновационный путь развития требует повышения эффективности функционирования государственного аппарата, государственных учреждений и организаций. Такое внимание обусловлено тем, что продуктивность и устойчивость деятельности государственных структур отражается на качестве жизни населения страны, на темпах развития экономики государства в целом.</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собенно остро стоит проблема повышения эффективности функционирования налоговых органов, поскольку они играют ведущую роль в формировании бюджета страны, включают в сферу своей деятельности миллионы </w:t>
      </w:r>
      <w:r>
        <w:rPr>
          <w:rFonts w:ascii="Verdana" w:hAnsi="Verdana"/>
          <w:color w:val="000000"/>
          <w:sz w:val="21"/>
          <w:szCs w:val="21"/>
        </w:rPr>
        <w:lastRenderedPageBreak/>
        <w:t>активных работников: и тех, которые подсчитывают величину налогооблагаемых доходов и платят налоги, и тех, которые контролируют правильность исчисления, полноту и своевременность уплаты налогов и сборов, а также требуют для обеспечения своей деятельности весьма существенных бюджетных расходов.</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На современном этапе экономического развития налоговое администрирование признается целенаправленной управленческой деятельностью государственных уполномоченных органов и их должностных лиц, направленной на реализацию эффективной налоговой политики и включающей не только процессы организации применения норм законодательства о налогах и сборах, осуществления контроля за его соблюдением, но и процедуры выявления оптимальных методов их осуществления, нацеленных на минимизацию бюджетных расходов при одновременном повышении бюджетных доходов.</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Поэтому для повышения эффективности функционирования налоговых органов необходимо либо увеличивать суммарный объем налогов и сборов, поступающих в течение года в бюджет государства благодаря деятельности налоговой службы, либо снижать расходы бюджета на ее содержание. При этом получить дополнительные поступления в бюджет можно двумя путями.</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Во-первых, за счет лучшей осведомленности налогоплательщиков о том, как правильно рассчитать величину налога. Поэтому следует ориентировать работников налоговой инспекции на оказание помощи налогоплательщикам в правильном формировании налоговой декларации, на разъяснение правил и процедур оперативного расчета величины налогооблагаемых доходов и установленной величины налога.</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Во-вторых, за счет своевременного обнаружения налоговыми инспекторами умышленных или случайных ошибок в налоговых декларациях и взыскания недоимок, что обеспечивается путем оперативного контроля со стороны налоговой инспекции за полнотой уплаты налогов, автоматизацией процесса мониторинга правильности их исчисления.</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свою очередь, уменьшение величины расходов бюджетных средств на содержание налоговых органов, возможно за счет снижения расходов на оплату труда сотрудников налоговых органов путем оптимизации численности персонала и роста производительности труда, совершенствования (реинжиниринга) деловых (технологических) процессов в налоговых органах, снижения затрат труда на </w:t>
      </w:r>
      <w:r>
        <w:rPr>
          <w:rFonts w:ascii="Verdana" w:hAnsi="Verdana"/>
          <w:color w:val="000000"/>
          <w:sz w:val="21"/>
          <w:szCs w:val="21"/>
        </w:rPr>
        <w:lastRenderedPageBreak/>
        <w:t>отдельные функциональные операции и процессы в целом, а также за счет реализации функционального подхода и исключения однотипных функциональных операций в разных отделах налоговых инспекций.</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Все вышесказанное подтверждает актуальность проблем функционирования налогового администрирования и выявления направлений совершенствования данного процесса, необходимости поиска путей снижения затрат на операции налогового администрирования, разработки и обоснования направлений повышения эффективности функционирования районной налоговой инспекции, являющейся основным звеном налоговой службы Российской Федерации.</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Степень разработанности проблемы. Проблема налогового администрирования и связанные с ней теоретические и практические вопросы налогообложения являются объектом повышенного внимания в отечественной и зарубежной науке. Вопросы налоговой политики в целом, налогового планирования, регулирования и контроля рассматриваются в работах Бестаева М.И., Боровиковой Е.В., Брызгалина А.В., Вылковой Е.С., Данилевского Ю.А., Закирова А.И., Конторович В.К., Ляховой Н.И., Мишина В.И., Паскачева А.Б., Павловой Л.П., Поповой Л.В., Родиной О.В., Романовского М.В., Садыгова Ф.К., Саакяна Р.А., Хубаева Г.Н., Черника Д.Г., Шаталова С.Д., Широбоковой С.Н., Цветкова И.В. и других авторов.</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е теоретико-методологических аспектов налогового администрирования и его организационных основ представлено в работах Абрамчика Л.Я., Адамова Н.И., Александровой И.Ю., Аронова А.В., Беликова А.П., Богатырева М.А., Васильевой М.В., Игнатовой Т.В., Калашниковой И.Н., Клементьевой Т.Н., Красницкого В.А., Масловой И.А., Мироновой О.А., Мишустина М.В., Пономарева А.И., Перонко И.А., Ханафеева Ф.Ф. и других.</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Направления эффективности налогового администрирования как основного фактора оценки эффективности налогообложения отражены в трудах Арутюнова А.А., Бурцева Д.Г., Гаджиевой М.А., Гончаренко Л.И., Дадашева А.З., Дармаева</w:t>
      </w:r>
    </w:p>
    <w:p w:rsidR="00C202CA" w:rsidRDefault="00C202CA" w:rsidP="007A43E3">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В., Лобанова А.В., Оспанова М.Т., Фролова А.А. и т.д.</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азвитие контрольной деятельности налоговых органов, оценки эффективности работы налоговых органов, численности персонала раскрывается в трудах как отечественных, так и зарубежных ученых. Наиболее известными </w:t>
      </w:r>
      <w:r>
        <w:rPr>
          <w:rFonts w:ascii="Verdana" w:hAnsi="Verdana"/>
          <w:color w:val="000000"/>
          <w:sz w:val="21"/>
          <w:szCs w:val="21"/>
        </w:rPr>
        <w:lastRenderedPageBreak/>
        <w:t>представителями исследования данного направления налогового администрирования являются Бетина Т.А., Васильева М.Е., Воробьев В.В., Гусев</w:t>
      </w:r>
    </w:p>
    <w:p w:rsidR="00C202CA" w:rsidRDefault="00C202CA" w:rsidP="007A43E3">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В., Доброхотова В.Б., Иванова О.Б., Кириллова С.С., Кудряшов Д.А., Лобанов А.В., Мамбеталиев Н.Т., Ногина О.А., Сашичев В.В., Слезингер Г.Э., Смирнов А.В., Талан М.В., Щербаков С.М., Янковая В.Ф. и др.</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Несмотря на многочисленные работы по налоговому администрированию, в настоящее время отсутствуют исследования, в которых комплексно рассматриваются и обосновываются конкретные направления повышения эффективности функционирования учреждений налоговой службы РФ.</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Актуальность данной проблемы, недостаточная степень ее теоретико- методологической разработанности определили выбор темы диссертационного исследования, его цель и задачи, научную новизну, а также теоретическую и практическую значимость и структуру работы.</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ю диссертационного исследования является разработка теоретико- методологических положений, совокупность которых можно квалифицировать как научное достижение в области разработки концепции эффективного налогового администрирования в национальной налоговой системе путем формирования основных направлений снижения затрат на осуществление операций налогового администрирования, информационного, организационного и методического обеспечения учетной и контрольной работы, а также организации эффективной структуры квалифицированных кадров налоговых органов.</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Исполнение поставленной цели требует решения следующих комплексных задач:</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 изучить существующие подходы к определению понятия «налоговое администрирование», раскрыть его концептуальное содержание и сформировать его уточненную трактовку, провести анализ организационных основ налогового</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ить критерии оценки эффективности налогового администрирования, провести анализ методов расчета эффективности системы налогового администрирования;</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выработать приоритетные направления совершенствования организационной структуры районных налоговых инспекций на основе исследования зарубежного опыта структурной организации налоговых органов;</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овести формализованный анализ взаимодействия отделов налоговой инспекции с целью разработки рекомендаций по совершенствованию функциональной организации налоговой инспекции;</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и определить содержание учетной работы налоговых органов как механизма организации аналитической деятельности;</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ить единый и эффективный механизм совершенствования методического инструментария налогового администрирования;</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методы оценки интенсивности труда налоговых инспекторов с целью выработки рекомендаций относительно рационального распределения функций между отделами;</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и практически апробировать методы оценки эффективности выездных налоговых проверок;</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проанализировать методы, используемые для подготовки к выездной налоговой проверке в налоговых органах России и за рубежом, и разработать новые методы предпроверочного анализа;</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в целях реализации контрольной функции правильности исчисления бюджетообразующих налогов разработать эффективную систему поддержки принятия решений по налогу на прибыль организаций;</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на основе проведенного анализа методики расчета численности персонала налоговых органов сформулировать предложения и рекомендации по ее совершенствованию для определения резервов оптимизации структуры налоговых органов.</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Область диссертационного исследования соответствует пп. 2.4. Бюджетное и налоговое прогнозирование и планирование в рыночной экономике, 2.9. Концептуальные основы, приоритеты налоговой политики и основные направления реформирования современной российской налоговой системы паспорта специальности ВАК 08.00.10 - Финансы, денежное обращение и кредит.</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ктом диссертационного исследования являются учреждения ФНС России: региональные налоговые органы и районные налоговые инспекции ФНС России.</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едметом диссертационного исследования являются экономические процессы и явления, связанные с непосредственным осуществлением функциональных операций в налоговых органах.</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ую и методологическую базу исследования составляет конкретизированное использование теории научного познания для исследования предмета диссертационной работы: труды ведущих российских и зарубежных ученых, нормативные акты Российской Федерации, указания и инструкции, справочные материалы, материалы семинаров, научно-практических конференций по вопросам налогового администрирования и оптимизации бюджетных расходов на содержание налоговых органов.</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обосновании теоретических положений и аргументации выводов автором использован системный подход, базирующийся на ряде основополагающих принципов, которые представлены в научных исследованиях по экономической теории, бюджетному процессу, налогообложению, налоговому администрированию.</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Решение поставленных в работе задач осуществлялось на основе применения методов экономической теории, финансового и налогового анализа, методического инструментария эконометрики, математической статистики, имитационного моделирования. В диссертации также использовался метод групповых экспертных оценок, общее и специальное программное обеспечение.</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Информационную базу диссертационного исследования составили официальные данные Министерства финансов РФ, Федеральной налоговой службы РФ, методические и справочные материалы налоговых органов, нормативные документы Российской Федерации и ее субъектов, монографические материалы, данные периодических изданий, семинаров и научных конференций, показатели налоговой и финансовой отчетности экономических субъектов.</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аучная новизна диссертационного исследования заключается в разработке оригинального концептуального подхода формированию эффективного налогового администрирования в национальной налоговой системе, а также оценке обоснованности направлений функционирования налоговых органов. Суть авторской концепции формирования эффективного налогового администрирования в национальной налоговой системе состоит в построении и количественном обосновании системы методик, реализация каждой из которых обеспечивает объективный рост продуктивности деятельности налоговых органов: либо </w:t>
      </w:r>
      <w:r>
        <w:rPr>
          <w:rFonts w:ascii="Verdana" w:hAnsi="Verdana"/>
          <w:color w:val="000000"/>
          <w:sz w:val="21"/>
          <w:szCs w:val="21"/>
        </w:rPr>
        <w:lastRenderedPageBreak/>
        <w:t>приращение величины поступающих в бюджет налогов и сборов, либо сокращение затрат на функционирование налоговых органов. Реализация предложенной концепции осуществляется на новом конструктивном принципе, который базируется на следующих положениях:</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исходной информацией, базой для обоснования целесообразности использования предложенных методик и рекомендаций служат данные о трудоемкости деловых процессов, выполняемых работниками соответствующих подразделений районной налоговой инспекции;</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трудозатраты на реализацию практически всех операций любого делового процесса в районной налоговой инспекции являются случайной величиной с весьма значительным, в ряде случаев, коэффициентом вариации.</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ая новизна диссертационного исследования подтверждена следующими полученными научными результатами, выносимыми на защиту:</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на основе критического анализа существующих трактовок понятия «налоговое администрирование» раскрыто его концептуальное содержание и дано авторское определение, а также уточнен предмет налогового администрирования в целях выделения основных операций, осуществляемых в рамках данного процесса (п. 2.9 паспорта специальности 08.00.10);</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ы группы критериев оценки эффективности деятельности налоговых органов: организационные, критерии качества учетной работы и контрольной деятельности. Предложен к применению коэффициент эффективности деятельности налоговой инспекции, рассчитываемый как отношение «чистых налоговых доходов», определяемых как величина собранных налоговой инспекцией налогов за минусом затрат на их сбор, к величине этих затрат (п. 2.9 паспорта специальности 08.00.10);</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еоретически обоснована целесообразность применения в налоговых инспекциях типовых функциональных организационных структур, способствующих упрощению формализации выполняемых операций и созданию условий автоматизации налоговых процедур и их методической поддержки, обеспечению рационального использования трудовых и материальных ресурсов, ослаблению влияния личных качеств сотрудника на результаты работы, упрощению и совершенствованию управленческо-контрольной деятельности региональных </w:t>
      </w:r>
      <w:r>
        <w:rPr>
          <w:rFonts w:ascii="Verdana" w:hAnsi="Verdana"/>
          <w:color w:val="000000"/>
          <w:sz w:val="21"/>
          <w:szCs w:val="21"/>
        </w:rPr>
        <w:lastRenderedPageBreak/>
        <w:t>налоговых органов за счет возможности принятия единообразных управленческих решений и контрольных действий по отношению к местным налоговым инспекциям (п. 2.9 паспорта специальности 08.00.10);</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с использованием методологии формализованного анализа установлены информационные взаимосвязи между отделами налоговой инспекции, определены сильно (слабо) связанные между собой отделы по функциональным операциям, выявлены дублируемые функции отделов и, как следствие, определены направления совершенствования функциональной организации налоговых инспекций в части снижения неоправданных затрат на функционирование налоговых органов, а также разработаны рекомендации по улучшению процесса функционирования налоговой службы в целом (пп. 2.4, 2.9 паспорта специальности 08.00.10);</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ено концептуальное содержание учетной работы налоговых органов как механизма организации аналитической деятельности и элемента контрольной работы, включающего такие подсистемы, как регистрация и учет налогоплательщиков, оперативно-бухгалтерский учет налогов и других платежей в бюджет, а также налоговая отчетность. Доказано, что в современных экономических условиях существенное значение имеет функции оказания информационно-консультационных услуг налогоплательщикам, реализации учетно-аналитических процедур в налоговой сфере, а также анализа поступления налогов, тенденций развития налогооблагаемой базы и на этой основе прогнозирования объемов поступлений платежей в бюджет (п. 2.9 паспорта специальности 08.00.10);</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выделены проблемные участки деятельности налоговых органов, связанные с обеспечением оперативной контрольной функции, предложен единый и эффективный механизм совершенствования методического инструментария налогового администрирования, включающий комплекс организационно- технических и научно-методических процедур оценки эффективности различных видов налогового контроля (п. 2.9 паспорта специальности 08.00.10);</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а основе имитационного моделирования процессов камеральной проверки, результаты которого позволяют оценивать вероятность выполнения конкретной работы за любое заданное время, предложены методы оценки интенсивности труда налоговых инспекторов и разработаны рекомендации относительно рационального распределения функций между отделами, позволяющие руководителю ИФНС </w:t>
      </w:r>
      <w:r>
        <w:rPr>
          <w:rFonts w:ascii="Verdana" w:hAnsi="Verdana"/>
          <w:color w:val="000000"/>
          <w:sz w:val="21"/>
          <w:szCs w:val="21"/>
        </w:rPr>
        <w:lastRenderedPageBreak/>
        <w:t>принимать правильные решения о составе и структуре отделов. Проведена оценка интенсивности труда налоговых инспекторов, которая подтвердила целесообразность перехода к функциональной организации налоговых инспекций, выявила дублируемые функциональные операции, позволила дать рекомендации относительно рационального распределения функций между отделами (п. 2.9 паспорта специальности 08.00.10);</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проведены статистические исследования эффективности проведения выездного налогового контроля, доказывающие, что процесс планирования выездных налоговых проверок и, следовательно, распределения нагрузки на инспекторов отдела выездных проверок сильно затруднен. В целях оценки трудозатрат на проведение тематической налоговой проверки по налогу на прибыль сформирован перечень операций, которые осуществляет налоговый инспектор при проведении проверки правильности исчисления налога на прибыль и ведения налогового учета в организации, определены затраты времени на выполнение каждой из этих операций, с использованием методов имитационного моделирования определена трудоемкость выполнения как отдельной функциональной операции, так и тематической проверки в целом (п. 2.9 паспорта специальности 08.00.10);</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на основе проведенного исследования зарубежных систем предпроверочного анализа и отбора налогоплательщиков для налоговых проверок, разработана методика предпроверочного анализа деятельности налогоплательщика, включающая процедуры отбора и ранжирования факторов- индикаторов налогового потенциала (с использованием метода Дельфи и расстояния и медианы Кемени) и кластерного анализа, позволяющая осуществлять обоснованный отбор налогоплательщиков для выездной проверки, выявлять потенциальных нарушителей налогового законодательства, повысить результативность проверок при одновременном уменьшении их трудоемкости (пп. 2.4, 2.9 паспорта специальности 08.00.10);</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целях реализации контрольной функции правильности исчисления бюджетообразующих налогов разработана эффективная система поддержки принятия решений по налогу на прибыль организаций, отличающаяся возможностью контроля соблюдения правил, устанавливаемых главой 25 НК РФ, проверки обоснованности применения метода определения доходов и расходов (метода начисления или кассового метода), непрерывности отражения (в хронологическом порядке) фактов хозяйственной деятельности, связанных с изменениями налоговой базы, хранения и накопления данных о хозяйственной деятельности в виде </w:t>
      </w:r>
      <w:r>
        <w:rPr>
          <w:rFonts w:ascii="Verdana" w:hAnsi="Verdana"/>
          <w:color w:val="000000"/>
          <w:sz w:val="21"/>
          <w:szCs w:val="21"/>
        </w:rPr>
        <w:lastRenderedPageBreak/>
        <w:t>архивных файлов, представления консультационно- справочных услуг по вопросам налогового учета и позволяющая выявлять возможные налоговые нарушения в части исчисления налога на прибыль, разрабатывать обоснованный перечень действий налогового инспектора для формирования доказательной базы по каждому предполагаемому нарушению налогового законодательства (п. 2.9 паспорта специальности 08.00.10);</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 предложены направления совершенствования методики расчета численности территориальных налоговых органов, базирующейся на интеграции визуальных и имитационных моделей деловых процессов и позволяющей рассчитывать численность работников исходя из заданной вероятности выполнения совокупности работ, исходя из заданной численности работников, а также оценивать и сравнивать уровень загрузки персонала, интенсивность труда, напряженность трудовых процессов (п. 2.9 паспорта специальности 08.00.10).</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ая значимость результатов исследования заключается в методологическом развитии основ налогового администрирования, углублении и систематизации научных взглядов в области налогового администрирования, разработке новых, развитии и обосновании существующих подходов к формированию системы показателей эффективности налогового администрирования и методов их расчета, методик, используемых при оптимизации численности персонала налоговых органов.</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ая значимость результатов диссертационного исследования заключается в том, что сформированные и предложенные модели и методики могут быть использованы в целях снижения затрат на налоговое администрирование, повышения результативности налоговых проверок, качества учетной и контрольной работы, а также совершенствования структурной организации налоговых органов.</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Отдельные разделы диссертационной работы могут служить базой для дальнейших исследований в области налогообложения, налогового администрирования, использоваться в учебном процессе при подготовке бакалавров, специалистов и магистров по дисциплинам «Налоговое планирование и прогнозирование», «Налоги и налогообложение», «Налоговый анализ», «Налоговое консультирование», «Методы налоговой оптимизации», «Налоговое администрирование» в Государственном университете - учебно-научно- производственном комплексе.</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Апробация и внедрение результатов диссертационного исследования. Сформированное теоретико-прикладное представление, выводы и результаты диссертационного исследования были доложены и получили одобрение на международных, всероссийских, межрегиональных, внутривузовских научно- практических конференциях: «Математическое моделирование и компьютерные технологии» (г. Кисловодск, 2002, 2005); «Экономико-организационные проблемы проектирования и применения информационных систем» (г. Ростов-на-Дону, 2003, 2006-2008); «Новые технологии в управлении, бизнесе и праве» (г. Невиномыск, 2004); «Системный анализ в проектировании и управлении» (г. Санкт-Петербург, 2004); «Информационные системы, экономика, управление трудом и производством» (г. Ростов-на-Дону, 2006); «Проблемы создания и использования информационных систем и технологий» (г. Ростов-на-Дону, 2007-2009), «Влияние налоговой политики на экономическое развитие регионов» (г. Орел, 2010); «Информационные потоки учетно-налоговой системы в условиях гармонизации отечественных и международных норм и стандартов» (г. Орел, 2011); «Учетно- аналитическое обеспечение формирования налоговой системы в условиях интеграции международных экономических процессов» (г. Орел, 2011); «Современные тенденции развития налоговой системы на базе интеграции учетных и аналитических процедур микро- и макроуровня» (г. Орел, 2011); «Концепция устойчивого развития налогообложения как инструмент социально- экономического регулирования хозяйствующих систем в современных условиях» (г. Орел, 2011).</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ко-методические результаты авторских исследований нашли непосредственное практическое применение и были внедрены в деятельность региональных и местных налоговых органов Ростовской области.</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Публикации. По результатам диссертационного исследования издано 55 научных работ общим объемом 125,6 п.л., в том авторским - 57 п.л. Научных статей в изданиях, рекомендованных ВАК России, - 18.</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Структура и объем работы. Диссертационная работа состоит из введения, шести глав, заключения, списка используемой литературы, включающего 175 наименований и 17 приложений. Общий объем работы - 450 страниц, 49 таблиц, 39 рисунков.</w:t>
      </w:r>
    </w:p>
    <w:p w:rsidR="00C202CA" w:rsidRDefault="00C202CA" w:rsidP="00C202C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Разработка критериев оценки эффективности налогового администрирования</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ставляется, что цель улучшения налогового климата в стране посредством развития системы налогового администрирования требует большего внимания к теоретическому обоснованию этого явления. Термин «налоговое администрирование» не имеет определения в актах законодательства о налогах и сборах, хотя и используется в законах и подзаконных актах1, следовательно, его применение или неприменение не влечет для участников налоговых правоотношений каких-либо последствий. Вместе с тем, совершенствование деятельности налоговых администраций невозможно без четкого понимания его смысла, предопределенности, общественной значимости и места в экономико-правовой системе. В данной главе проводится анализ сущности налогового администрирования, сравнительный анализ различных трактовок данного понятия, формируется система показателей, позволяющих оценить эффективность налогового администрирования, а также исследуются методы расчета эффективности, с целью использования в решении задач, поставленных в данном исследовании.</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Несмотря на широкое использование на практике термина «налоговое администрирование», до сих пор возникают затруднения в понимании сущности этого понятия среди научного сообщества, нет его определения и в налоговом законодательстве.</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Вообще понятие налогового администрирования появилось в России в конце 90-х годов, на определенной ступени развития налоговых процессов, в ходе проводимой налоговой реформы. Необходимость обеспечения устойчивого поступления налоговых доходов, соблюдения налоговой дисциплины как условия качественного выполнения обязательств перед государством физическими и юридическими лицами, объективно способствуют</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Федеральный закон от 27.07.2006 N 137-ФЗ "О внесении изменений в часть первую и часть вторую Налогового кодекса Российской Федерации и в отдельные законодательные акты Российской Федерации в связи с осуществлением мер по совершенствованию налогового администрирования";</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иказ МНС России от 16.04.2004 N САЭ-3-30/290@ "Об организации работы по налоговому администрированию крупнейших налогоплательщиков и утверждению Критериев отнесения российских организаций - юридических лиц к крупнейшим </w:t>
      </w:r>
      <w:r>
        <w:rPr>
          <w:rFonts w:ascii="Verdana" w:hAnsi="Verdana"/>
          <w:color w:val="000000"/>
          <w:sz w:val="21"/>
          <w:szCs w:val="21"/>
        </w:rPr>
        <w:lastRenderedPageBreak/>
        <w:t>налогоплательщикам, подлежащим налоговому администрированию на федеральном и региональном уровнях". образованию специализированных административных структур, функционально предназначенных для государственного контроля за осуществлением налоговых отношений. Деятельность таких структур в ряде нормативно-правовых документов исполнительных органов федерального уровня была в 2000 впервые охарактеризована термином «налоговое администрирование»1. На практике общеупотребительность данного термина сложилась без определения его содержательной стороны, хотя законодатель в конце 2003г. сделал попытку установить нормативное определение «администратор доходов бюджета» в Федеральном законе «О бюджетной классификации», а также закрепить в законе состав основных обязанностей данных лиц. Впрочем, последующими редакциями указанного закона это определение было исключено. Анализ практики применения термина «налоговое администрирование» позволяет сделать вывод о том, что в различных случаях он трактуется по-разному. В одном случае под налоговым администрированием понимается деятельность налоговых органов2, во втором -порядок исчисления и уплаты налога3, в третьем - вообще любая деятельность, сколько-нибудь относящаяся к системе налогообложения4.</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временной литературе сложилось понимание налогового администрирования в двух вариантах: в узком смысле слова как системы налогового контроля и привлечения к ответственности за налоговые правонарушения5, и в широком смысле слова как специфического вида управленческой деятельности, процесса управления деятельностью налоговых органов по реализации их должностных обязанностей, осуществляемых посредством планирования, организации и контроля в целях повышения собираемости налогов, улучшения обслуживания плательщиков и повышения эффективности функционирования налоговых органов6. И.А. Перонко определяет налоговое администрирование как систему управления</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тановление налогового администрирования в России/Автореферат диссертация на соискание ученой степени кандидата экономических наук - Ростов-на-Дону, 2003, с. 6. государством налоговыми отношениями, а налоговые отношения предстают предметом налогового администрирования . В литературе существуют и другие определения: сфера научно-практических исследований и методических действий, являющихся частью общей теории и практики управления, совокупность методов, приемов и средств информационного обеспечения, посредством которых органы власти и управления придают функционированию налогового механизма </w:t>
      </w:r>
      <w:r>
        <w:rPr>
          <w:rFonts w:ascii="Verdana" w:hAnsi="Verdana"/>
          <w:color w:val="000000"/>
          <w:sz w:val="21"/>
          <w:szCs w:val="21"/>
        </w:rPr>
        <w:lastRenderedPageBreak/>
        <w:t>заданное законом направление и координируют налоговые действия при существенных изменениях в экономике и политике . Следовательно, администрирование в налоговой сфере имеет несколько сторон: совокупность норм и правил, регламентирующих конкретную налоговую технику, особая сфера деятельности государства, особый научно-практический процесс, стержень всей структуры элементов налогового механизма. Это уникальный динамичный процесс, напрямую связанный с проводимой налоговой политикой.</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обобщая все проанализированные подходы к определению понятия налогового администрирования, можно сделать следующий вывод. В широком понимании налоговое администрирование - это деятельность государственных органов управления, включая налоговые и другие органы, осуществляющие налоговый контроль, связанная с управлением налоговыми отношениями и налоговым производством, обеспечением собираемости налогов, осуществлением налогового контроля и применением мер воздействия, разработкой эффективного механизма и технологий сбора налогов, необходимых для получения ожидаемых поступлений в бюджет, прогнозированием объемов налоговых поступлений. В узком понимании налоговое администрирование связано с деятельностью органов, осуществляющих налоговый контроль, по организации взаимодействия налоговых органов с налогоплательщиками, проведению камеральных и выездных проверок и другой контрольно-аналитической работы.</w:t>
      </w:r>
    </w:p>
    <w:p w:rsidR="00C202CA" w:rsidRDefault="00C202CA" w:rsidP="00C202C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Зарубежный опыт структурной организации налоговых органов</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На этой диаграмме каждый документ налоговой отчетности представлен в общем виде одним основным классом (без деталей структуры - атрибутов, операций класса). При более детальном моделировании структуры осуществляется декомпозиция документа на составные части, связанные отношениями агрегирования с основным классом. Структура каждого документа детализируется на отдельной диаграмме.</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На рис. 22 представлена диаграмма классов, специфицирующая налоговую декларацию по налогу на добавленную стоимость. На этой диаграмме основной класс детализируется входящими в его состав подклассами, которые связаны с базовым отношениями агрегации. Для всех классов специфицированы атрибуты с указанием их типа (указан либо стандартный для большинства языков программирования тип данных либо класс из словаря предметной области).</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Налоговая декларация по НДС вид документа (первичный/корректирующий): номер корректировки: Integer код налогового периода : Integer номер_квартала или месяца : Integer отчетный год: Integer количество страниц в декларации : Integer количество страниц приложений : Integer дата представления декларации : Date регистрационный номер: String категория налогоплательщика: Integer</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Диаграмма классов для спецификации документа «Налоговая декларация по налогу на добавленную стоимость»</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В приложении 8 на рис. 8.3 представлена диаграмма классов для спецификации документа налоговой отчетности «Налоговая декларация по налогу на игорный бизнес». Заметим, что при указании типа атрибута «наименование объекта» класса «Объект налогообложения налогом на игорный бизнес» использовался класс-перечисление «Наименование объекта налогообложения налогом на игорный бизнес» из словаря предметной области, специфицирующий множество возможных значений.</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Сущность «Игровой стол» уточняется с помощью соответствующего класса «Игровой стол», связанного с обобщенным классом отношением обобщения. Класс «Игорный стол» наследует атрибуты и операции обобщенного класса и дополнительно имеет атрибут «количество игровых полей», т.к. ставка налога, взимаемого с игровых столов, имеющих несколько игровых полей, зависит от количества игровых полей.</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ответствии с законодательством о бухгалтерском учете и с подп. 4 п. 1 ст. 23 НК РФ налогоплательщики предоставляют в налоговый орган формы бухгалтерской отчетности, которые, как отмечалось выше, являются не объектами камеральных проверок, а источниками информации для проверки данных, содержащихся в налоговых декларациях.</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В приложении 8 приведены фрагменты диаграмм классов, специфицирующих состав основных форм бухгалтерской отчетности, представляемой в ИФНС предприятиями (на рисунке 8.4), бюджетными учреждениями (на рисунке 8.5), страховыми организациями (на рисунке 8.6).</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а диаграммах каждый документ бухгалтерской отчетности представлен в общем виде одним основным классом (без деталей структуры - атрибутов, операций класса). При более детальном моделировании структуры осуществляется </w:t>
      </w:r>
      <w:r>
        <w:rPr>
          <w:rFonts w:ascii="Verdana" w:hAnsi="Verdana"/>
          <w:color w:val="000000"/>
          <w:sz w:val="21"/>
          <w:szCs w:val="21"/>
        </w:rPr>
        <w:lastRenderedPageBreak/>
        <w:t>декомпозиция документа на составные части, связанные отношениями агрегирования с основным классом. Структура каждого документа детализируется на отдельной диаграмме.</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На рис. 23 представлена диаграмма классов, специфицирующая форму №1 «Бухгалтерский баланс». На диаграмме представлена отношением ассоциации взаимосвязь этого документа с приложением к бухгалтерскому балансу (форма №5), структура которого уточняется на отдельной диаграмме.</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Моделируя информационные процессы, следует помимо статической структуры отразить их динамические аспекты. Динамические аспекты процессов функционирования налоговой инспекции представлены в модели диаграммами деятельности и последовательностей. На рисунке 8.7 приложения 8 отражена диаграмма деятельности информационного процесса камеральной проверки, представляющая собой блок-схему, показывающую переход от одной деятельности к другой. Каждое состояние действия соответствует выполнению некоторой элементарной операции. Диаграмма отражает логику перехода от одной деятельности к другой.</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На рассматриваемой диаграмме деятельностей совокупность действий камерального контроля, проводимых в случае обнаружения ошибок после автоматизированного контроля, представлена в виде состояния подвида деятельности «Проведение мероприятий камерального контроля». Графически состояние подвида деятельности обозначено специальной пиктограммой в правом нижнем углу символа состояния. Для подробного описания такого состояния разработана отдельная диаграмма деятельностей (Приложение 8 рис. 8.8).</w:t>
      </w:r>
    </w:p>
    <w:p w:rsidR="00C202CA" w:rsidRDefault="00C202CA" w:rsidP="00C202C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оделирование деловых процессов в отделе работы с налогоплательщиками и расчет трудоемкости основных функциональных операций</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ует отметить, что отдельные операции, перечисленные выше, выполнялись вручную, и их автоматизация, естественно, привела к заметному снижению трудозатрат на их проведение. Проведем анализ трудозатрат на налоговый контроль правильности расчета налога на прибыль с использованием СППР «Налоговый учет».</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Рассмотрим переменные модели подробнее. Переменные Ojl - О; 12 отвечают за время выполнения отдельных функциональных операций сотрудниками отдела выездных проверок. Эти переменные относятся к аргументам, т.е. разыгрываются в соответствии с методом «Монте-Карло» с помощью генерации случайных величин. Алгоритмы для генерации значений таких переменных хранятся в специальной базе распределений, вместе с описанием параметров распределения. При формировании программного модуля имитационной модели соответствующие фрагменты программного кода из базы распределений подключаются в виде функций, возвращающих случайное значение по переданным параметрам.</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Переменная bpi отвечает за суммарное время выполнения всех необходимых функциональных операций. Процедура расчета значения автоматически формируется системой Hoblin на основании UML-диаграммы процесса.</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Переменные Sj и Sgod; показывают соответственно квартальные и годовые затраты труда на проведение контроля правильности начисления налога на прибыль в рамках выездной проверки. Значение переменной S; рассчитывается по формуле случайной суммы случайных величин. s = ьР{ Проведем моделирование для переменной Ьр;. После 1000 итераций были получены следующие результаты: среднее значение 298.883, среднеквадратическое отклонение 102.977, коэффициент вариации 34,5 %.</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Переменная N показывает число налоговых проверок в квартал. Это значение задается таблично. Суммарные квартальные трудозатраты на выполнение группы функциональных операций, связанных с проведением проверки правильности начисления налога на прибыль, определяются переменной имитационной модели Sj. Это переменная - функция, имеющая вид случайной суммы случайных величин. Для нее задается формула и верхний предел суммирования. В качестве последнего используется значение переменной N.</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моделировании сначала разыгрывается значение переменной N, затем нужное число раз вычисляются значения величины трудозатрат, которые суммируются.</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В результате проведения моделирования (1000 итераций) получены следующие характеристики квартальных трудозатрат на выполнение группы функциональных операций: среднее значение 711.183, среднеквадратическое отклонение 342.572, коэффициент вариации 48.2 %.</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результате анализа и моделирования контрольных процедур в налоговой инспекции с использованием языка моделирования UML, методов анализа статических и динамических аспектов функционирования налоговых инспекций, методов математической статистики и имитационного моделирования, оценены общие затраты труда на определенных участках налоговых проверок, выявлены функциональные операции и группы функциональных операций, характеризующиеся наиболее высокими показателями трудоемкости и, таким образом, определены направления совершенствования деловых процессов в налоговой инспекции, для снижения трудоемкости налоговых проверок. С учетом полученных результатов разработана информационная система, которая автоматизировала операции, выполнявшиеся вручную, или же трудозатраты на осуществление которых были очень высоки. Проведя имитационное моделирование, и получив оценку трудоемкости выполнения контрольных операций при использовании разработанной системы, мы определили, что снижение трудоемкости налоговых проверок (в части правильности расчета налога на прибыль) очевидно, причем для некоторых операций, которые ранее осуществлялись вручную, такое снижение достигает тясяч человеко-часов.</w:t>
      </w:r>
    </w:p>
    <w:p w:rsidR="00C202CA" w:rsidRDefault="00C202CA" w:rsidP="00C202C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овершенствование системы предпроверочного анализа и отбора налогоплательщиков для выездной налоговой проверки в целях обеспечения максимальной результативности налоговых проверок при минимальных затратах на их проведение</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Вопросы определения потребности в персонале освещены в [121]. В монографии задача определения потребности в персонале рассматривается, как одно из важнейших направлений маркетинга персонала, позволяющее установить на заданный период времени качественный и количественный состав персонала. Оба вида потребности в персонале (качественный и количественный) рассчитываются в единстве и взаимосвязи.</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ачественная потребность, т.е. потребность по категориям, профессиям, специальностям, уровню квалификационных требований к персоналу, х рассчитывается исходя из: -профессионально-квалификационного деления работ, зафиксированных в производственно-технологической документации; - требований к должностям и рабочим местам, закреплённым в должностных инструкциях или описаниях рабочих мест; - штатного расписания организации и её подразделений, где фиксируется состав должностей; документации, регламентирующей различные </w:t>
      </w:r>
      <w:r>
        <w:rPr>
          <w:rFonts w:ascii="Verdana" w:hAnsi="Verdana"/>
          <w:color w:val="000000"/>
          <w:sz w:val="21"/>
          <w:szCs w:val="21"/>
        </w:rPr>
        <w:lastRenderedPageBreak/>
        <w:t>организационно-управленческие процессы с выделением требований по профессионально-квалификационному составу исполнителей.</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Расчёт качественной потребности по профессиям, специальностям и т.п. сопровождается одновременным расчётом количества персонала по каждому критерию качественной потребности. Общая потребность в персонале находится суммированием количественной потребности по отдельным качественным критериям.</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Качественную потребность в специалистах и руководителях предлагается определять путём последовательной разработки следующих организационных документов: - системы целей, как основы оргструктуры управления; - общей организационной структуры, а также организационных структур подразделений; - штатного расписания; - должностных инструкций (описаний рабочих мест) специалистов и руководителей (этот вид документа может использоваться как основа расчёта трудоёмкости выполнения должностных функций).</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ы расчета количественной потребности в персонале. Метод, основанный на использовании данных о времени трудового процесса. Задача определения качественной потребности в персонале сводится к выбору метода расчёта численности сотрудников, а также к установлению исходных данных для расчёта и непосредственному расчёту необходимой численности работников на определённый временной период.</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В [121] отмечается, что принципиальных отличий в подходах к определению численности персонала, принятых в отечественной и зарубежной практике, не наблюдается. Автор [121] выделяет несколько основных методов расчёта количественной потребности в персонале.</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Данные о времени процесса дают возможность рассчитать численность рабочих-сделыциков или рабочих-повременщиков, количество которых определяется непосредственно трудоёмкостью процесса. Для расчёта предложена следующая типовая зависимость: фактическое время изготовления единицыпродукции В [121] отмечено, что количество рабочих мест может быть определено дифференцированно по профессиональным видам работ, по квалификационной сложности работ при соответствующем выделении исходных данных о времени изготовления изделия в соответствии с качественными параметрами потребности в персонале.</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качестве разновидности рассматриваемого метода может быть представлен подход для оценки численности административно-управленческого персонала с использованием формулы Розенкранца, которая рассматривается в [115,116,117,119]. Формула имеет вид: так как величины tр и Кфрв в этом случае не известны. Метод расчета по нормам обслуживания, по рабочим местам и нормативам численности. В зарубежной литературе принято название «агрегат-метод» [117], показывающее зависимость рассчитываемой численности от количества обслуживающих объектов.</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ение численности руководителей через нормы управляемости. В качестве специфического случая применения метода норм обслуживания следует рассматривать определение численности руководителей через нормы управляемости. В [121] приводятся общие рекомендации по установлению норм управляемости: - для руководящих должностей в подразделениях со значительным удельным весом работ творческого нестандартного характера, высокой квалификации или частными отклонениями от заранее намеченной технологии процесса норма управляемости должна лежать в пределах 5-7 человек; - для руководящих должностей в подразделениях с достаточно установившимся характером работ, в значительной мере определяемым стандартными организационно управленческими процедурами, норма управляемости должна лежать в пределах 10-12 человек; - в любом случае норма управляемости не должна превышать 15-17 человек, иначе коллектив становится неуправляемым.</w:t>
      </w:r>
    </w:p>
    <w:p w:rsidR="00C202CA" w:rsidRDefault="00C202CA" w:rsidP="00C202CA">
      <w:pPr>
        <w:pStyle w:val="afffffffffffffffffffffffffff6"/>
        <w:shd w:val="clear" w:color="auto" w:fill="FFFFFF"/>
        <w:rPr>
          <w:rFonts w:ascii="Verdana" w:hAnsi="Verdana"/>
          <w:color w:val="000000"/>
          <w:sz w:val="21"/>
          <w:szCs w:val="21"/>
        </w:rPr>
      </w:pPr>
      <w:r>
        <w:rPr>
          <w:rFonts w:ascii="Verdana" w:hAnsi="Verdana"/>
          <w:color w:val="000000"/>
          <w:sz w:val="21"/>
          <w:szCs w:val="21"/>
        </w:rPr>
        <w:t>Применяемый в расчётах по всем методам определения численности коэффициент пересчёта явочной численности в списочную позволяет учесть вероятное отсутствие персонала на рабочих местах в течение планового промежутка времени из-за: болезни, очередного или дополнительного отпуска, отпуска по учёбе, прочих уважительных причин.</w:t>
      </w:r>
    </w:p>
    <w:p w:rsidR="00C202CA" w:rsidRPr="00C202CA" w:rsidRDefault="00C202CA" w:rsidP="00C202CA"/>
    <w:sectPr w:rsidR="00C202CA" w:rsidRPr="00C202CA"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3E3" w:rsidRDefault="007A43E3">
      <w:pPr>
        <w:spacing w:after="0" w:line="240" w:lineRule="auto"/>
      </w:pPr>
      <w:r>
        <w:separator/>
      </w:r>
    </w:p>
  </w:endnote>
  <w:endnote w:type="continuationSeparator" w:id="0">
    <w:p w:rsidR="007A43E3" w:rsidRDefault="007A43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3E3" w:rsidRDefault="007A43E3">
      <w:pPr>
        <w:spacing w:after="0" w:line="240" w:lineRule="auto"/>
      </w:pPr>
      <w:r>
        <w:separator/>
      </w:r>
    </w:p>
  </w:footnote>
  <w:footnote w:type="continuationSeparator" w:id="0">
    <w:p w:rsidR="007A43E3" w:rsidRDefault="007A43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1961716"/>
    <w:multiLevelType w:val="multilevel"/>
    <w:tmpl w:val="9C06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66365DB"/>
    <w:multiLevelType w:val="multilevel"/>
    <w:tmpl w:val="BEA8D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09B75DD"/>
    <w:multiLevelType w:val="multilevel"/>
    <w:tmpl w:val="BFE07B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95"/>
  </w:num>
  <w:num w:numId="8">
    <w:abstractNumId w:val="9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640"/>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3EE"/>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E37"/>
    <w:rsid w:val="00450FB8"/>
    <w:rsid w:val="00450FF7"/>
    <w:rsid w:val="0045118C"/>
    <w:rsid w:val="004511C6"/>
    <w:rsid w:val="004512D0"/>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3E3"/>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A24"/>
    <w:rsid w:val="00AD7ADF"/>
    <w:rsid w:val="00AD7F81"/>
    <w:rsid w:val="00AE0339"/>
    <w:rsid w:val="00AE0354"/>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370"/>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koncepcija-formirovanija-jeffektivnogo-nalogovogo-administrirovanija-v-nacionalnoj.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koncepcija-formirovanija-jeffektivnogo-nalogovogo-administrirovanija-v-nacionalnoj.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koncepcija-formirovanija-jeffektivnogo-nalogovogo-administrirovanija-v-nacionalnoj.html" TargetMode="External"/><Relationship Id="rId4" Type="http://schemas.openxmlformats.org/officeDocument/2006/relationships/settings" Target="settings.xml"/><Relationship Id="rId9" Type="http://schemas.openxmlformats.org/officeDocument/2006/relationships/hyperlink" Target="http://www.dslib.net/finansy/koncepcija-formirovanija-jeffektivnogo-nalogovogo-administrirovanija-v-nacionalnoj.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92DC1-FCC5-4839-BB88-4774B39B7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22</Pages>
  <Words>6924</Words>
  <Characters>39472</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3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6</cp:revision>
  <cp:lastPrinted>2009-02-06T05:36:00Z</cp:lastPrinted>
  <dcterms:created xsi:type="dcterms:W3CDTF">2019-08-08T20:07:00Z</dcterms:created>
  <dcterms:modified xsi:type="dcterms:W3CDTF">2019-08-0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